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8C" w:rsidRDefault="00DB058C" w:rsidP="00DB058C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Dear Parents of  Kites,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The following school trip has been organised for your child’s class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Date:  </w:t>
      </w:r>
      <w:r w:rsidR="008D4CCB">
        <w:rPr>
          <w:rFonts w:asciiTheme="minorHAnsi" w:hAnsiTheme="minorHAnsi" w:cs="Arial"/>
          <w:sz w:val="22"/>
          <w:szCs w:val="22"/>
        </w:rPr>
        <w:t>Tuesday 16</w:t>
      </w:r>
      <w:r w:rsidR="008D4CCB" w:rsidRPr="008D4CC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4CCB">
        <w:rPr>
          <w:rFonts w:asciiTheme="minorHAnsi" w:hAnsiTheme="minorHAnsi" w:cs="Arial"/>
          <w:sz w:val="22"/>
          <w:szCs w:val="22"/>
        </w:rPr>
        <w:t xml:space="preserve"> May 2017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Place:  </w:t>
      </w:r>
      <w:proofErr w:type="spellStart"/>
      <w:r w:rsidRPr="00596FE7">
        <w:rPr>
          <w:rFonts w:asciiTheme="minorHAnsi" w:hAnsiTheme="minorHAnsi" w:cs="Arial"/>
          <w:sz w:val="22"/>
          <w:szCs w:val="22"/>
        </w:rPr>
        <w:t>Bucklebury</w:t>
      </w:r>
      <w:proofErr w:type="spellEnd"/>
      <w:r w:rsidRPr="00596FE7">
        <w:rPr>
          <w:rFonts w:asciiTheme="minorHAnsi" w:hAnsiTheme="minorHAnsi" w:cs="Arial"/>
          <w:sz w:val="22"/>
          <w:szCs w:val="22"/>
        </w:rPr>
        <w:t xml:space="preserve"> Farm Park, </w:t>
      </w:r>
      <w:proofErr w:type="spellStart"/>
      <w:r w:rsidRPr="00596FE7">
        <w:rPr>
          <w:rFonts w:asciiTheme="minorHAnsi" w:hAnsiTheme="minorHAnsi" w:cs="Arial"/>
          <w:sz w:val="22"/>
          <w:szCs w:val="22"/>
        </w:rPr>
        <w:t>Bucklebury</w:t>
      </w:r>
      <w:proofErr w:type="spellEnd"/>
      <w:r w:rsidRPr="00596FE7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Time leaving/returning to school: During school hours                                                          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Cost: £1</w:t>
      </w:r>
      <w:r>
        <w:rPr>
          <w:rFonts w:asciiTheme="minorHAnsi" w:hAnsiTheme="minorHAnsi" w:cs="Arial"/>
          <w:sz w:val="22"/>
          <w:szCs w:val="22"/>
        </w:rPr>
        <w:t>5</w:t>
      </w:r>
      <w:r w:rsidRPr="00596FE7">
        <w:rPr>
          <w:rFonts w:asciiTheme="minorHAnsi" w:hAnsiTheme="minorHAnsi" w:cs="Arial"/>
          <w:sz w:val="22"/>
          <w:szCs w:val="22"/>
        </w:rPr>
        <w:t xml:space="preserve">  includes entrance, tractor &amp; trailer ride and transport by coach                                                                        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The children will be touching or feeding the animals. We will make sure they all wash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their hands and members of staff will carry wipes and hand gel.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Need to bring:  A packed lunch and clothing suitable for the weather.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Kites Kitchen are able to provide a packed lunch.</w:t>
      </w:r>
      <w:r>
        <w:rPr>
          <w:rFonts w:asciiTheme="minorHAnsi" w:hAnsiTheme="minorHAnsi" w:cs="Arial"/>
          <w:sz w:val="22"/>
          <w:szCs w:val="22"/>
        </w:rPr>
        <w:t xml:space="preserve"> Please indicate below if your child would like one.</w:t>
      </w:r>
    </w:p>
    <w:p w:rsidR="00DB058C" w:rsidRPr="00596FE7" w:rsidRDefault="00DB058C" w:rsidP="00DB058C">
      <w:pPr>
        <w:rPr>
          <w:rFonts w:asciiTheme="minorHAnsi" w:hAnsiTheme="minorHAnsi" w:cs="Arial"/>
          <w:b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Please return your permission slip by </w:t>
      </w:r>
      <w:r w:rsidR="008D4CCB">
        <w:rPr>
          <w:rFonts w:asciiTheme="minorHAnsi" w:hAnsiTheme="minorHAnsi" w:cs="Arial"/>
          <w:b/>
          <w:sz w:val="22"/>
          <w:szCs w:val="22"/>
        </w:rPr>
        <w:t>Friday 12</w:t>
      </w:r>
      <w:r w:rsidR="008D4CCB" w:rsidRPr="008D4CC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8D4CCB">
        <w:rPr>
          <w:rFonts w:asciiTheme="minorHAnsi" w:hAnsiTheme="minorHAnsi" w:cs="Arial"/>
          <w:b/>
          <w:sz w:val="22"/>
          <w:szCs w:val="22"/>
        </w:rPr>
        <w:t xml:space="preserve"> </w:t>
      </w:r>
      <w:r w:rsidR="00742FBB">
        <w:rPr>
          <w:rFonts w:asciiTheme="minorHAnsi" w:hAnsiTheme="minorHAnsi" w:cs="Arial"/>
          <w:b/>
          <w:sz w:val="22"/>
          <w:szCs w:val="22"/>
        </w:rPr>
        <w:t>May</w:t>
      </w:r>
      <w:r w:rsidRPr="00596FE7">
        <w:rPr>
          <w:rFonts w:asciiTheme="minorHAnsi" w:hAnsiTheme="minorHAnsi" w:cs="Arial"/>
          <w:sz w:val="22"/>
          <w:szCs w:val="22"/>
        </w:rPr>
        <w:t xml:space="preserve"> making cheques payable to </w:t>
      </w:r>
      <w:r w:rsidRPr="00596FE7">
        <w:rPr>
          <w:rFonts w:asciiTheme="minorHAnsi" w:hAnsiTheme="minorHAnsi" w:cs="Arial"/>
          <w:b/>
          <w:sz w:val="22"/>
          <w:szCs w:val="22"/>
        </w:rPr>
        <w:t xml:space="preserve">SCPS </w:t>
      </w:r>
      <w:r w:rsidRPr="00596FE7">
        <w:rPr>
          <w:rFonts w:asciiTheme="minorHAnsi" w:hAnsiTheme="minorHAnsi" w:cs="Arial"/>
          <w:sz w:val="22"/>
          <w:szCs w:val="22"/>
        </w:rPr>
        <w:t>or payment made via ParentPay</w:t>
      </w:r>
      <w:r w:rsidRPr="00596FE7">
        <w:rPr>
          <w:rFonts w:asciiTheme="minorHAnsi" w:hAnsiTheme="minorHAnsi" w:cs="Arial"/>
          <w:b/>
          <w:sz w:val="22"/>
          <w:szCs w:val="22"/>
        </w:rPr>
        <w:t>.</w:t>
      </w:r>
    </w:p>
    <w:p w:rsidR="00DB058C" w:rsidRPr="00596FE7" w:rsidRDefault="00DB058C" w:rsidP="00DB058C">
      <w:p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:rsidR="00DB058C" w:rsidRDefault="008D4CCB" w:rsidP="00DB058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ITES – BUCKLEBURY FARM </w:t>
      </w:r>
    </w:p>
    <w:p w:rsidR="008D4CCB" w:rsidRPr="00596FE7" w:rsidRDefault="008D4CCB" w:rsidP="00DB058C">
      <w:pPr>
        <w:rPr>
          <w:rFonts w:asciiTheme="minorHAnsi" w:hAnsiTheme="minorHAnsi" w:cs="Arial"/>
          <w:sz w:val="22"/>
          <w:szCs w:val="22"/>
        </w:rPr>
      </w:pPr>
    </w:p>
    <w:p w:rsidR="00DB058C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I give permission for _______________________________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to travel by coach to </w:t>
      </w:r>
      <w:proofErr w:type="spellStart"/>
      <w:r w:rsidRPr="00596FE7">
        <w:rPr>
          <w:rFonts w:asciiTheme="minorHAnsi" w:hAnsiTheme="minorHAnsi" w:cs="Arial"/>
          <w:sz w:val="22"/>
          <w:szCs w:val="22"/>
        </w:rPr>
        <w:t>Bucklebury</w:t>
      </w:r>
      <w:proofErr w:type="spellEnd"/>
      <w:r w:rsidRPr="00596FE7">
        <w:rPr>
          <w:rFonts w:asciiTheme="minorHAnsi" w:hAnsiTheme="minorHAnsi" w:cs="Arial"/>
          <w:sz w:val="22"/>
          <w:szCs w:val="22"/>
        </w:rPr>
        <w:t xml:space="preserve"> Farm Park on </w:t>
      </w:r>
      <w:r w:rsidR="008D4CCB">
        <w:rPr>
          <w:rFonts w:asciiTheme="minorHAnsi" w:hAnsiTheme="minorHAnsi" w:cs="Arial"/>
          <w:sz w:val="22"/>
          <w:szCs w:val="22"/>
        </w:rPr>
        <w:t>Tuesday 16</w:t>
      </w:r>
      <w:r w:rsidR="008D4CCB" w:rsidRPr="008D4CC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4CCB">
        <w:rPr>
          <w:rFonts w:asciiTheme="minorHAnsi" w:hAnsiTheme="minorHAnsi" w:cs="Arial"/>
          <w:sz w:val="22"/>
          <w:szCs w:val="22"/>
        </w:rPr>
        <w:t xml:space="preserve"> May 2017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I enclose £1</w:t>
      </w:r>
      <w:r>
        <w:rPr>
          <w:rFonts w:asciiTheme="minorHAnsi" w:hAnsiTheme="minorHAnsi" w:cs="Arial"/>
          <w:sz w:val="22"/>
          <w:szCs w:val="22"/>
        </w:rPr>
        <w:t>5</w:t>
      </w:r>
      <w:r w:rsidRPr="00596FE7">
        <w:rPr>
          <w:rFonts w:asciiTheme="minorHAnsi" w:hAnsiTheme="minorHAnsi" w:cs="Arial"/>
          <w:sz w:val="22"/>
          <w:szCs w:val="22"/>
        </w:rPr>
        <w:t xml:space="preserve">                                                   (cheques payable to </w:t>
      </w:r>
      <w:r w:rsidRPr="00596FE7">
        <w:rPr>
          <w:rFonts w:asciiTheme="minorHAnsi" w:hAnsiTheme="minorHAnsi" w:cs="Arial"/>
          <w:b/>
          <w:sz w:val="22"/>
          <w:szCs w:val="22"/>
        </w:rPr>
        <w:t xml:space="preserve">SCPS </w:t>
      </w:r>
      <w:r w:rsidRPr="00596FE7">
        <w:rPr>
          <w:rFonts w:asciiTheme="minorHAnsi" w:hAnsiTheme="minorHAnsi" w:cs="Arial"/>
          <w:sz w:val="22"/>
          <w:szCs w:val="22"/>
        </w:rPr>
        <w:t>or via ParentPay)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I would like Kites Kitchen to provide a packed lunch    □  (please tick if required) 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Signed _________________________________  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Pr="00596FE7">
        <w:rPr>
          <w:rFonts w:asciiTheme="minorHAnsi" w:hAnsiTheme="minorHAnsi" w:cs="Arial"/>
          <w:sz w:val="22"/>
          <w:szCs w:val="22"/>
        </w:rPr>
        <w:t>Parent/guardian.  Date______________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>Contact number on the day________________________</w:t>
      </w: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</w:p>
    <w:p w:rsidR="00DB058C" w:rsidRPr="00596FE7" w:rsidRDefault="00DB058C" w:rsidP="00DB058C">
      <w:pPr>
        <w:rPr>
          <w:rFonts w:asciiTheme="minorHAnsi" w:hAnsiTheme="minorHAnsi" w:cs="Arial"/>
          <w:sz w:val="22"/>
          <w:szCs w:val="22"/>
        </w:rPr>
      </w:pPr>
      <w:r w:rsidRPr="00596FE7">
        <w:rPr>
          <w:rFonts w:asciiTheme="minorHAnsi" w:hAnsiTheme="minorHAnsi" w:cs="Arial"/>
          <w:sz w:val="22"/>
          <w:szCs w:val="22"/>
        </w:rPr>
        <w:t xml:space="preserve">Does your child have any allergies, prescriptions </w:t>
      </w:r>
      <w:proofErr w:type="spellStart"/>
      <w:r w:rsidRPr="00596FE7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596FE7">
        <w:rPr>
          <w:rFonts w:asciiTheme="minorHAnsi" w:hAnsiTheme="minorHAnsi" w:cs="Arial"/>
          <w:sz w:val="22"/>
          <w:szCs w:val="22"/>
        </w:rPr>
        <w:t>? _______________________________</w:t>
      </w:r>
    </w:p>
    <w:p w:rsidR="004211BE" w:rsidRPr="00C26C80" w:rsidRDefault="004211BE" w:rsidP="00C26C80"/>
    <w:sectPr w:rsidR="004211BE" w:rsidRPr="00C26C80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8E" w:rsidRDefault="001E088E">
      <w:r>
        <w:separator/>
      </w:r>
    </w:p>
  </w:endnote>
  <w:endnote w:type="continuationSeparator" w:id="0">
    <w:p w:rsidR="001E088E" w:rsidRDefault="001E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AE1732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AE1732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8E" w:rsidRDefault="001E088E">
      <w:r>
        <w:separator/>
      </w:r>
    </w:p>
  </w:footnote>
  <w:footnote w:type="continuationSeparator" w:id="0">
    <w:p w:rsidR="001E088E" w:rsidRDefault="001E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G4 9RJ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18 9722105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Fax: 0118 9721019</w:t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</w:pPr>
                          <w:r w:rsidRPr="00152119"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 xml:space="preserve">e-mail: </w:t>
                          </w:r>
                          <w:r w:rsidR="009B1E00">
                            <w:fldChar w:fldCharType="begin"/>
                          </w:r>
                          <w:r w:rsidR="00DB3D6B">
                            <w:instrText>HYPERLINK "mailto:office.2506@sonning-common.oxon.sch.uk"</w:instrText>
                          </w:r>
                          <w:r w:rsidR="009B1E00">
                            <w:fldChar w:fldCharType="separate"/>
                          </w:r>
                          <w:r w:rsidRPr="00152119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>office.2506@sonning-common.oxon.sch.uk</w:t>
                          </w:r>
                          <w:r w:rsidR="009B1E00">
                            <w:fldChar w:fldCharType="end"/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it-IT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</w:t>
                        </w:r>
                        <w:proofErr w:type="spellEnd"/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 xml:space="preserve">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</w:pPr>
                    <w:r w:rsidRPr="00152119"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  <w:t xml:space="preserve">e-mail: </w:t>
                    </w:r>
                    <w:r w:rsidR="009B1E00">
                      <w:fldChar w:fldCharType="begin"/>
                    </w:r>
                    <w:r w:rsidR="00DB3D6B">
                      <w:instrText>HYPERLINK "mailto:office.2506@sonning-common.oxon.sch.uk"</w:instrText>
                    </w:r>
                    <w:r w:rsidR="009B1E00">
                      <w:fldChar w:fldCharType="separate"/>
                    </w:r>
                    <w:r w:rsidRPr="00152119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it-IT"/>
                      </w:rPr>
                      <w:t>office.2506@sonning-common.oxon.sch.uk</w:t>
                    </w:r>
                    <w:r w:rsidR="009B1E00">
                      <w:fldChar w:fldCharType="end"/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it-IT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Mr 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irst</w:t>
                    </w:r>
                    <w:proofErr w:type="spellEnd"/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088E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7E50"/>
    <w:rsid w:val="00244F93"/>
    <w:rsid w:val="00251560"/>
    <w:rsid w:val="002534D6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303B41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11BE"/>
    <w:rsid w:val="0043298E"/>
    <w:rsid w:val="004329D0"/>
    <w:rsid w:val="004336BF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5229"/>
    <w:rsid w:val="00535234"/>
    <w:rsid w:val="00537576"/>
    <w:rsid w:val="0054402B"/>
    <w:rsid w:val="00560F4C"/>
    <w:rsid w:val="00561327"/>
    <w:rsid w:val="005619E1"/>
    <w:rsid w:val="00561F5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5D11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2FBB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263A"/>
    <w:rsid w:val="008D3D2A"/>
    <w:rsid w:val="008D48A2"/>
    <w:rsid w:val="008D4CCB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F0C"/>
    <w:rsid w:val="00AD1F24"/>
    <w:rsid w:val="00AE1732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7477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058C"/>
    <w:rsid w:val="00DB3D6B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E1495A93-2F04-468D-AB60-2196F7FD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5A6B-9C8A-4E59-97C9-31F3CFD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520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2</cp:revision>
  <cp:lastPrinted>2017-04-24T07:12:00Z</cp:lastPrinted>
  <dcterms:created xsi:type="dcterms:W3CDTF">2017-04-24T15:41:00Z</dcterms:created>
  <dcterms:modified xsi:type="dcterms:W3CDTF">2017-04-24T15:41:00Z</dcterms:modified>
</cp:coreProperties>
</file>